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A1804" w14:textId="075958DF" w:rsidR="0009340B" w:rsidRDefault="00812CCC">
      <w:r>
        <w:t>Scott Forsyth</w:t>
      </w:r>
    </w:p>
    <w:p w14:paraId="1C9C91BC" w14:textId="77777777" w:rsidR="00927138" w:rsidRDefault="00812CCC">
      <w:r>
        <w:t>SDEV 300 7983</w:t>
      </w:r>
    </w:p>
    <w:p w14:paraId="78E24659" w14:textId="7336DA78" w:rsidR="00812CCC" w:rsidRDefault="00927138">
      <w:r>
        <w:t>5/10</w:t>
      </w:r>
      <w:r w:rsidR="00812CCC">
        <w:t>/2020</w:t>
      </w:r>
    </w:p>
    <w:p w14:paraId="67726739" w14:textId="738EDA40" w:rsidR="00362CC1" w:rsidRDefault="00812CCC">
      <w:r>
        <w:t xml:space="preserve">LAB </w:t>
      </w:r>
      <w:r w:rsidR="00927138">
        <w:t>8</w:t>
      </w:r>
      <w:r>
        <w:t xml:space="preserve"> – </w:t>
      </w:r>
      <w:r w:rsidR="00EB02B0">
        <w:t>Flask</w:t>
      </w:r>
      <w:r w:rsidR="00927138">
        <w:t>3</w:t>
      </w:r>
      <w:r w:rsidR="00D85512">
        <w:t xml:space="preserve"> </w:t>
      </w:r>
      <w:r>
        <w:t>Test cases</w:t>
      </w:r>
    </w:p>
    <w:p w14:paraId="28D3460E" w14:textId="4C335A42" w:rsidR="00362CC1" w:rsidRDefault="00362CC1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890"/>
        <w:gridCol w:w="2700"/>
        <w:gridCol w:w="2610"/>
        <w:gridCol w:w="625"/>
      </w:tblGrid>
      <w:tr w:rsidR="00362CC1" w14:paraId="3E0DFFCC" w14:textId="77777777" w:rsidTr="0046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BC6626C" w14:textId="29CB8D56" w:rsidR="00362CC1" w:rsidRDefault="00362CC1">
            <w:r>
              <w:t>Test Case</w:t>
            </w:r>
          </w:p>
        </w:tc>
        <w:tc>
          <w:tcPr>
            <w:tcW w:w="1890" w:type="dxa"/>
          </w:tcPr>
          <w:p w14:paraId="54BA7AFC" w14:textId="78D248B7" w:rsidR="00362CC1" w:rsidRDefault="00362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700" w:type="dxa"/>
          </w:tcPr>
          <w:p w14:paraId="110D06C4" w14:textId="3644833C" w:rsidR="00362CC1" w:rsidRDefault="00362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</w:t>
            </w:r>
          </w:p>
        </w:tc>
        <w:tc>
          <w:tcPr>
            <w:tcW w:w="2610" w:type="dxa"/>
          </w:tcPr>
          <w:p w14:paraId="3BC9524A" w14:textId="509F3F91" w:rsidR="00362CC1" w:rsidRDefault="00362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</w:t>
            </w:r>
          </w:p>
        </w:tc>
        <w:tc>
          <w:tcPr>
            <w:tcW w:w="625" w:type="dxa"/>
          </w:tcPr>
          <w:p w14:paraId="3566A67E" w14:textId="37700543" w:rsidR="00362CC1" w:rsidRDefault="00362C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?</w:t>
            </w:r>
          </w:p>
        </w:tc>
      </w:tr>
      <w:tr w:rsidR="00592BCE" w14:paraId="41F43458" w14:textId="77777777" w:rsidTr="0046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8C39254" w14:textId="77777777" w:rsidR="00592BCE" w:rsidRDefault="00592BCE" w:rsidP="00592BCE">
            <w:pPr>
              <w:rPr>
                <w:b w:val="0"/>
                <w:bCs w:val="0"/>
              </w:rPr>
            </w:pPr>
            <w:r>
              <w:t>1</w:t>
            </w:r>
          </w:p>
          <w:p w14:paraId="3A1B0EA6" w14:textId="3E7BC22E" w:rsidR="00592BCE" w:rsidRDefault="00D85512" w:rsidP="00592BCE">
            <w:r>
              <w:t>Page displays on default assigned port</w:t>
            </w:r>
          </w:p>
        </w:tc>
        <w:tc>
          <w:tcPr>
            <w:tcW w:w="1890" w:type="dxa"/>
          </w:tcPr>
          <w:p w14:paraId="3B0DD278" w14:textId="7430F3EB" w:rsidR="006F6499" w:rsidRDefault="00D85512" w:rsidP="0059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instance URL&gt;:8080</w:t>
            </w:r>
          </w:p>
        </w:tc>
        <w:tc>
          <w:tcPr>
            <w:tcW w:w="2700" w:type="dxa"/>
          </w:tcPr>
          <w:p w14:paraId="1C50091B" w14:textId="7E91B870" w:rsidR="00592BCE" w:rsidRDefault="00D85512" w:rsidP="0059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Displays</w:t>
            </w:r>
          </w:p>
        </w:tc>
        <w:tc>
          <w:tcPr>
            <w:tcW w:w="2610" w:type="dxa"/>
          </w:tcPr>
          <w:p w14:paraId="457A1D89" w14:textId="24FAC249" w:rsidR="00592BCE" w:rsidRDefault="00D85512" w:rsidP="0059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Displays</w:t>
            </w:r>
          </w:p>
        </w:tc>
        <w:tc>
          <w:tcPr>
            <w:tcW w:w="625" w:type="dxa"/>
          </w:tcPr>
          <w:p w14:paraId="78CBEA9B" w14:textId="172DAD22" w:rsidR="00592BCE" w:rsidRDefault="00592BCE" w:rsidP="00592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138" w14:paraId="0ADD1605" w14:textId="77777777" w:rsidTr="0046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B3231C7" w14:textId="77777777" w:rsidR="00927138" w:rsidRDefault="00927138" w:rsidP="00927138">
            <w:pPr>
              <w:rPr>
                <w:b w:val="0"/>
                <w:bCs w:val="0"/>
              </w:rPr>
            </w:pPr>
            <w:r>
              <w:t>2</w:t>
            </w:r>
          </w:p>
          <w:p w14:paraId="5088ED82" w14:textId="2CBC67A3" w:rsidR="00927138" w:rsidRDefault="00927138" w:rsidP="00927138">
            <w:r>
              <w:t>Submit without modification of input</w:t>
            </w:r>
          </w:p>
        </w:tc>
        <w:tc>
          <w:tcPr>
            <w:tcW w:w="1890" w:type="dxa"/>
          </w:tcPr>
          <w:p w14:paraId="300C7064" w14:textId="43940F98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button</w:t>
            </w:r>
          </w:p>
        </w:tc>
        <w:tc>
          <w:tcPr>
            <w:tcW w:w="2700" w:type="dxa"/>
          </w:tcPr>
          <w:p w14:paraId="79E51E59" w14:textId="77777777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in route called</w:t>
            </w:r>
          </w:p>
          <w:p w14:paraId="68406FD6" w14:textId="7EB1FFEE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invalid credentials” displayed, and </w:t>
            </w:r>
            <w:proofErr w:type="spellStart"/>
            <w:r>
              <w:t>date,time,ip</w:t>
            </w:r>
            <w:proofErr w:type="spellEnd"/>
            <w:r>
              <w:t xml:space="preserve"> logged in log.csv</w:t>
            </w:r>
          </w:p>
        </w:tc>
        <w:tc>
          <w:tcPr>
            <w:tcW w:w="2610" w:type="dxa"/>
          </w:tcPr>
          <w:p w14:paraId="30700AA7" w14:textId="77777777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in route called</w:t>
            </w:r>
          </w:p>
          <w:p w14:paraId="0B0F57D6" w14:textId="5555710C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invalid credentials” displayed, and </w:t>
            </w:r>
            <w:proofErr w:type="spellStart"/>
            <w:r>
              <w:t>date,time,ip</w:t>
            </w:r>
            <w:proofErr w:type="spellEnd"/>
            <w:r>
              <w:t xml:space="preserve"> logged in log.csv</w:t>
            </w:r>
          </w:p>
        </w:tc>
        <w:tc>
          <w:tcPr>
            <w:tcW w:w="625" w:type="dxa"/>
          </w:tcPr>
          <w:p w14:paraId="66A96037" w14:textId="71E98A45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138" w14:paraId="1E8C19BE" w14:textId="77777777" w:rsidTr="0046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C019418" w14:textId="77777777" w:rsidR="00927138" w:rsidRDefault="00927138" w:rsidP="00927138">
            <w:pPr>
              <w:rPr>
                <w:b w:val="0"/>
                <w:bCs w:val="0"/>
              </w:rPr>
            </w:pPr>
            <w:r>
              <w:t>3</w:t>
            </w:r>
          </w:p>
          <w:p w14:paraId="5EA270D7" w14:textId="6BC1F9C9" w:rsidR="00927138" w:rsidRDefault="00927138" w:rsidP="00927138">
            <w:r>
              <w:t>Successful login</w:t>
            </w:r>
          </w:p>
        </w:tc>
        <w:tc>
          <w:tcPr>
            <w:tcW w:w="1890" w:type="dxa"/>
          </w:tcPr>
          <w:p w14:paraId="0DC33FC9" w14:textId="77777777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</w:p>
          <w:p w14:paraId="5F090F74" w14:textId="71B23E42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  <w:p w14:paraId="18CFDCB2" w14:textId="005A7D69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button</w:t>
            </w:r>
          </w:p>
        </w:tc>
        <w:tc>
          <w:tcPr>
            <w:tcW w:w="2700" w:type="dxa"/>
          </w:tcPr>
          <w:p w14:paraId="44856DA6" w14:textId="77777777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checked, successful, logs.csv cleared,</w:t>
            </w:r>
          </w:p>
          <w:p w14:paraId="7952646A" w14:textId="42D03321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successful page displayed</w:t>
            </w:r>
          </w:p>
        </w:tc>
        <w:tc>
          <w:tcPr>
            <w:tcW w:w="2610" w:type="dxa"/>
          </w:tcPr>
          <w:p w14:paraId="573C09A9" w14:textId="77777777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checked, successful, logs.csv cleared,</w:t>
            </w:r>
          </w:p>
          <w:p w14:paraId="68E328D9" w14:textId="354B72D5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successful page displayed</w:t>
            </w:r>
          </w:p>
        </w:tc>
        <w:tc>
          <w:tcPr>
            <w:tcW w:w="625" w:type="dxa"/>
          </w:tcPr>
          <w:p w14:paraId="6DA2EDDD" w14:textId="20CC2657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138" w14:paraId="3CC22C5A" w14:textId="77777777" w:rsidTr="0046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DDF02C" w14:textId="77777777" w:rsidR="00927138" w:rsidRDefault="00927138" w:rsidP="00927138">
            <w:pPr>
              <w:rPr>
                <w:b w:val="0"/>
                <w:bCs w:val="0"/>
              </w:rPr>
            </w:pPr>
            <w:r>
              <w:t>4</w:t>
            </w:r>
          </w:p>
          <w:p w14:paraId="7FC45B92" w14:textId="4DE7C874" w:rsidR="00927138" w:rsidRDefault="00927138" w:rsidP="00927138">
            <w:r>
              <w:t>Change password null value</w:t>
            </w:r>
          </w:p>
        </w:tc>
        <w:tc>
          <w:tcPr>
            <w:tcW w:w="1890" w:type="dxa"/>
          </w:tcPr>
          <w:p w14:paraId="2AF9F02B" w14:textId="6AC0EE34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 ‘new password’ field</w:t>
            </w:r>
          </w:p>
        </w:tc>
        <w:tc>
          <w:tcPr>
            <w:tcW w:w="2700" w:type="dxa"/>
          </w:tcPr>
          <w:p w14:paraId="517F6C79" w14:textId="03FCC4EC" w:rsidR="004671B6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 8 characters error</w:t>
            </w:r>
          </w:p>
        </w:tc>
        <w:tc>
          <w:tcPr>
            <w:tcW w:w="2610" w:type="dxa"/>
          </w:tcPr>
          <w:p w14:paraId="20714968" w14:textId="20856FA7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138">
              <w:t>Invalid Change: less than 8 characters Please select a different password.</w:t>
            </w:r>
          </w:p>
        </w:tc>
        <w:tc>
          <w:tcPr>
            <w:tcW w:w="625" w:type="dxa"/>
          </w:tcPr>
          <w:p w14:paraId="3519E064" w14:textId="1C2D6A81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138" w14:paraId="28C2EBD8" w14:textId="77777777" w:rsidTr="0046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354C88" w14:textId="77777777" w:rsidR="00927138" w:rsidRDefault="00927138" w:rsidP="00927138">
            <w:pPr>
              <w:rPr>
                <w:b w:val="0"/>
                <w:bCs w:val="0"/>
              </w:rPr>
            </w:pPr>
            <w:r>
              <w:t>5</w:t>
            </w:r>
          </w:p>
          <w:p w14:paraId="3E26C076" w14:textId="395B6B59" w:rsidR="00927138" w:rsidRDefault="00927138" w:rsidP="00927138">
            <w:r>
              <w:t>Too long password</w:t>
            </w:r>
          </w:p>
        </w:tc>
        <w:tc>
          <w:tcPr>
            <w:tcW w:w="1890" w:type="dxa"/>
          </w:tcPr>
          <w:p w14:paraId="6FB250B9" w14:textId="7983B4BF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138">
              <w:t>sahdflkashdflkjahsdlfkjhasldkfjhasldkfjhasldkfjhaslkdfjhaslkdjfhasldkjfhasldkjfhaslkdfjhasldkfjhasldfkjh</w:t>
            </w:r>
          </w:p>
        </w:tc>
        <w:tc>
          <w:tcPr>
            <w:tcW w:w="2700" w:type="dxa"/>
          </w:tcPr>
          <w:p w14:paraId="26CFAB97" w14:textId="093E3CF1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138">
              <w:t>Invalid Change: more than 64 characters Please select a different password.</w:t>
            </w:r>
          </w:p>
        </w:tc>
        <w:tc>
          <w:tcPr>
            <w:tcW w:w="2610" w:type="dxa"/>
          </w:tcPr>
          <w:p w14:paraId="07F6865E" w14:textId="4E0849BB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7138">
              <w:t>Invalid Change: more than 64 characters Please select a different password.</w:t>
            </w:r>
          </w:p>
        </w:tc>
        <w:tc>
          <w:tcPr>
            <w:tcW w:w="625" w:type="dxa"/>
          </w:tcPr>
          <w:p w14:paraId="178D74B4" w14:textId="1CCB0AF5" w:rsidR="00927138" w:rsidRDefault="00927138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138" w14:paraId="318549E0" w14:textId="77777777" w:rsidTr="0046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9E78917" w14:textId="77777777" w:rsidR="00927138" w:rsidRDefault="00927138" w:rsidP="00927138">
            <w:pPr>
              <w:rPr>
                <w:b w:val="0"/>
                <w:bCs w:val="0"/>
              </w:rPr>
            </w:pPr>
            <w:r>
              <w:t>6</w:t>
            </w:r>
          </w:p>
          <w:p w14:paraId="285EF767" w14:textId="708F4B80" w:rsidR="00927138" w:rsidRDefault="004671B6" w:rsidP="00927138">
            <w:r>
              <w:t>Password on common list</w:t>
            </w:r>
          </w:p>
        </w:tc>
        <w:tc>
          <w:tcPr>
            <w:tcW w:w="1890" w:type="dxa"/>
          </w:tcPr>
          <w:p w14:paraId="5E45FA5D" w14:textId="22B5742C" w:rsidR="00927138" w:rsidRDefault="004671B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an</w:t>
            </w:r>
          </w:p>
        </w:tc>
        <w:tc>
          <w:tcPr>
            <w:tcW w:w="2700" w:type="dxa"/>
          </w:tcPr>
          <w:p w14:paraId="3DA2BAB8" w14:textId="44AD2C77" w:rsidR="00927138" w:rsidRDefault="004671B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is weak</w:t>
            </w:r>
          </w:p>
        </w:tc>
        <w:tc>
          <w:tcPr>
            <w:tcW w:w="2610" w:type="dxa"/>
          </w:tcPr>
          <w:p w14:paraId="26E20521" w14:textId="1301E71A" w:rsidR="00927138" w:rsidRDefault="004671B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1B6">
              <w:t>Invalid Change: Password is weak (found in common passwords list) Please select a different password.</w:t>
            </w:r>
          </w:p>
        </w:tc>
        <w:tc>
          <w:tcPr>
            <w:tcW w:w="625" w:type="dxa"/>
          </w:tcPr>
          <w:p w14:paraId="47EB8620" w14:textId="1AFD0EC0" w:rsidR="00927138" w:rsidRDefault="00927138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138" w14:paraId="4FF83D81" w14:textId="77777777" w:rsidTr="0046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E24826C" w14:textId="77777777" w:rsidR="00927138" w:rsidRDefault="004671B6" w:rsidP="00927138">
            <w:pPr>
              <w:rPr>
                <w:b w:val="0"/>
                <w:bCs w:val="0"/>
              </w:rPr>
            </w:pPr>
            <w:r>
              <w:t>7</w:t>
            </w:r>
          </w:p>
          <w:p w14:paraId="10D588ED" w14:textId="6262D81E" w:rsidR="004671B6" w:rsidRDefault="004671B6" w:rsidP="00927138">
            <w:r>
              <w:t>Good password change</w:t>
            </w:r>
          </w:p>
        </w:tc>
        <w:tc>
          <w:tcPr>
            <w:tcW w:w="1890" w:type="dxa"/>
          </w:tcPr>
          <w:p w14:paraId="6AF29DC6" w14:textId="06956159" w:rsidR="00927138" w:rsidRDefault="004671B6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wadmin</w:t>
            </w:r>
            <w:proofErr w:type="spellEnd"/>
          </w:p>
        </w:tc>
        <w:tc>
          <w:tcPr>
            <w:tcW w:w="2700" w:type="dxa"/>
          </w:tcPr>
          <w:p w14:paraId="6BE8E0C5" w14:textId="77777777" w:rsidR="00927138" w:rsidRDefault="004671B6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1B6">
              <w:t>Password Changed Successfully</w:t>
            </w:r>
          </w:p>
          <w:p w14:paraId="0FBDD1E3" w14:textId="77777777" w:rsidR="004671B6" w:rsidRDefault="004671B6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9B9F2D" w14:textId="475A816E" w:rsidR="004671B6" w:rsidRDefault="004671B6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updated auth.csv for the admin account</w:t>
            </w:r>
          </w:p>
        </w:tc>
        <w:tc>
          <w:tcPr>
            <w:tcW w:w="2610" w:type="dxa"/>
          </w:tcPr>
          <w:p w14:paraId="1BCD8D4A" w14:textId="77777777" w:rsidR="004671B6" w:rsidRDefault="004671B6" w:rsidP="0046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1B6">
              <w:t>Password Changed Successfully</w:t>
            </w:r>
          </w:p>
          <w:p w14:paraId="37B209E1" w14:textId="77777777" w:rsidR="004671B6" w:rsidRDefault="004671B6" w:rsidP="0046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367112" w14:textId="4431C6D8" w:rsidR="00927138" w:rsidRDefault="004671B6" w:rsidP="0046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updated auth.csv for the admin account</w:t>
            </w:r>
          </w:p>
        </w:tc>
        <w:tc>
          <w:tcPr>
            <w:tcW w:w="625" w:type="dxa"/>
          </w:tcPr>
          <w:p w14:paraId="149C6C6D" w14:textId="46E79C43" w:rsidR="004671B6" w:rsidRDefault="004671B6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4671B6" w14:paraId="4B43D984" w14:textId="77777777" w:rsidTr="0046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39026B4" w14:textId="77777777" w:rsidR="004671B6" w:rsidRDefault="004671B6" w:rsidP="00927138">
            <w:pPr>
              <w:rPr>
                <w:b w:val="0"/>
                <w:bCs w:val="0"/>
              </w:rPr>
            </w:pPr>
            <w:r>
              <w:t>8</w:t>
            </w:r>
          </w:p>
          <w:p w14:paraId="5AA91920" w14:textId="5FB29269" w:rsidR="004671B6" w:rsidRDefault="004671B6" w:rsidP="00927138">
            <w:r>
              <w:t>Rate limit</w:t>
            </w:r>
          </w:p>
        </w:tc>
        <w:tc>
          <w:tcPr>
            <w:tcW w:w="1890" w:type="dxa"/>
          </w:tcPr>
          <w:p w14:paraId="2435CCAC" w14:textId="4BF4F095" w:rsidR="004671B6" w:rsidRDefault="004671B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bad attempts in 5 min</w:t>
            </w:r>
          </w:p>
        </w:tc>
        <w:tc>
          <w:tcPr>
            <w:tcW w:w="2700" w:type="dxa"/>
          </w:tcPr>
          <w:p w14:paraId="2558C714" w14:textId="77777777" w:rsidR="004671B6" w:rsidRDefault="004671B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page saying rate was exceeded</w:t>
            </w:r>
          </w:p>
          <w:p w14:paraId="3EF9B97A" w14:textId="7B2EA006" w:rsidR="004671B6" w:rsidRPr="004671B6" w:rsidRDefault="004671B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logs in log.csv</w:t>
            </w:r>
          </w:p>
        </w:tc>
        <w:tc>
          <w:tcPr>
            <w:tcW w:w="2610" w:type="dxa"/>
          </w:tcPr>
          <w:p w14:paraId="1EEBC052" w14:textId="77777777" w:rsidR="004671B6" w:rsidRDefault="004671B6" w:rsidP="0046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page saying rate was exceeded</w:t>
            </w:r>
          </w:p>
          <w:p w14:paraId="0D4D52BE" w14:textId="553DDB87" w:rsidR="004671B6" w:rsidRPr="004671B6" w:rsidRDefault="004671B6" w:rsidP="0046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logs in log.csv</w:t>
            </w:r>
          </w:p>
        </w:tc>
        <w:tc>
          <w:tcPr>
            <w:tcW w:w="625" w:type="dxa"/>
          </w:tcPr>
          <w:p w14:paraId="6A6BF932" w14:textId="5D1A52FE" w:rsidR="004671B6" w:rsidRDefault="004671B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4671B6" w14:paraId="2713C3CA" w14:textId="77777777" w:rsidTr="0046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3949406" w14:textId="77777777" w:rsidR="004671B6" w:rsidRDefault="0064383D" w:rsidP="00927138">
            <w:pPr>
              <w:rPr>
                <w:b w:val="0"/>
                <w:bCs w:val="0"/>
              </w:rPr>
            </w:pPr>
            <w:r>
              <w:lastRenderedPageBreak/>
              <w:t>9</w:t>
            </w:r>
          </w:p>
          <w:p w14:paraId="3416F6E1" w14:textId="4E1F4916" w:rsidR="0064383D" w:rsidRDefault="0064383D" w:rsidP="00927138">
            <w:r>
              <w:t>Log analyzer</w:t>
            </w:r>
          </w:p>
        </w:tc>
        <w:tc>
          <w:tcPr>
            <w:tcW w:w="1890" w:type="dxa"/>
          </w:tcPr>
          <w:p w14:paraId="4F092F49" w14:textId="77777777" w:rsidR="0064383D" w:rsidRDefault="0064383D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“check logs”</w:t>
            </w:r>
          </w:p>
          <w:p w14:paraId="7009EF6D" w14:textId="406F2C83" w:rsidR="004671B6" w:rsidRDefault="0064383D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login </w:t>
            </w:r>
          </w:p>
        </w:tc>
        <w:tc>
          <w:tcPr>
            <w:tcW w:w="2700" w:type="dxa"/>
          </w:tcPr>
          <w:p w14:paraId="483312B2" w14:textId="004BBAB9" w:rsidR="004671B6" w:rsidRPr="004671B6" w:rsidRDefault="0064383D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logs (if any) at the bottom of the form from the failures log</w:t>
            </w:r>
          </w:p>
        </w:tc>
        <w:tc>
          <w:tcPr>
            <w:tcW w:w="2610" w:type="dxa"/>
          </w:tcPr>
          <w:p w14:paraId="6A61184B" w14:textId="7DAD3B55" w:rsidR="004671B6" w:rsidRPr="004671B6" w:rsidRDefault="0064383D" w:rsidP="0046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logs (if any) at the bottom of the form from the failures log</w:t>
            </w:r>
          </w:p>
        </w:tc>
        <w:tc>
          <w:tcPr>
            <w:tcW w:w="625" w:type="dxa"/>
          </w:tcPr>
          <w:p w14:paraId="29EDE916" w14:textId="71273043" w:rsidR="004671B6" w:rsidRDefault="0064383D" w:rsidP="00927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880D96" w14:paraId="719930D2" w14:textId="77777777" w:rsidTr="00467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696BD58" w14:textId="77777777" w:rsidR="00880D96" w:rsidRDefault="00880D96" w:rsidP="00927138">
            <w:pPr>
              <w:rPr>
                <w:b w:val="0"/>
                <w:bCs w:val="0"/>
              </w:rPr>
            </w:pPr>
            <w:r>
              <w:t>10</w:t>
            </w:r>
          </w:p>
          <w:p w14:paraId="510F4274" w14:textId="13D3D015" w:rsidR="00880D96" w:rsidRDefault="00880D96" w:rsidP="00927138">
            <w:r>
              <w:t>Logout</w:t>
            </w:r>
          </w:p>
        </w:tc>
        <w:tc>
          <w:tcPr>
            <w:tcW w:w="1890" w:type="dxa"/>
          </w:tcPr>
          <w:p w14:paraId="517532C2" w14:textId="410532F6" w:rsidR="00880D96" w:rsidRDefault="00880D9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logout</w:t>
            </w:r>
          </w:p>
        </w:tc>
        <w:tc>
          <w:tcPr>
            <w:tcW w:w="2700" w:type="dxa"/>
          </w:tcPr>
          <w:p w14:paraId="1829156B" w14:textId="5F3883C4" w:rsidR="00880D96" w:rsidRDefault="00880D9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user to login page and displays “</w:t>
            </w:r>
            <w:r>
              <w:rPr>
                <w:rFonts w:ascii="Arial" w:hAnsi="Arial" w:cs="Arial"/>
                <w:color w:val="FF0000"/>
                <w:sz w:val="27"/>
                <w:szCs w:val="27"/>
                <w:shd w:val="clear" w:color="auto" w:fill="FFFFFF"/>
              </w:rPr>
              <w:t>You have logged out</w:t>
            </w:r>
            <w:r>
              <w:rPr>
                <w:rFonts w:ascii="Arial" w:hAnsi="Arial" w:cs="Arial"/>
                <w:color w:val="FF0000"/>
                <w:sz w:val="27"/>
                <w:szCs w:val="27"/>
                <w:shd w:val="clear" w:color="auto" w:fill="FFFFFF"/>
              </w:rPr>
              <w:t>”</w:t>
            </w:r>
          </w:p>
        </w:tc>
        <w:tc>
          <w:tcPr>
            <w:tcW w:w="2610" w:type="dxa"/>
          </w:tcPr>
          <w:p w14:paraId="7B2774A5" w14:textId="28BEEBFB" w:rsidR="00880D96" w:rsidRDefault="00880D96" w:rsidP="0046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user to login page and displays “</w:t>
            </w:r>
            <w:r>
              <w:rPr>
                <w:rFonts w:ascii="Arial" w:hAnsi="Arial" w:cs="Arial"/>
                <w:color w:val="FF0000"/>
                <w:sz w:val="27"/>
                <w:szCs w:val="27"/>
                <w:shd w:val="clear" w:color="auto" w:fill="FFFFFF"/>
              </w:rPr>
              <w:t>You have logged out”</w:t>
            </w:r>
          </w:p>
        </w:tc>
        <w:tc>
          <w:tcPr>
            <w:tcW w:w="625" w:type="dxa"/>
          </w:tcPr>
          <w:p w14:paraId="33B2E8C9" w14:textId="3BB62193" w:rsidR="00880D96" w:rsidRDefault="00880D96" w:rsidP="00927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691A6147" w14:textId="6BC5EF85" w:rsidR="00592BCE" w:rsidRDefault="00592BCE"/>
    <w:p w14:paraId="6A797E36" w14:textId="77777777" w:rsidR="00592BCE" w:rsidRDefault="00592BCE">
      <w:r>
        <w:br w:type="page"/>
      </w:r>
    </w:p>
    <w:p w14:paraId="70E4F4EE" w14:textId="77777777" w:rsidR="00362CC1" w:rsidRDefault="00362CC1"/>
    <w:p w14:paraId="67003CED" w14:textId="79DE38EE" w:rsidR="00362CC1" w:rsidRDefault="00362CC1">
      <w:r>
        <w:t>Test Case 1 Screen Cap</w:t>
      </w:r>
    </w:p>
    <w:p w14:paraId="7A28410E" w14:textId="139A5BE3" w:rsidR="00362CC1" w:rsidRDefault="00880D96">
      <w:r w:rsidRPr="00880D96">
        <w:drawing>
          <wp:inline distT="0" distB="0" distL="0" distR="0" wp14:anchorId="23C3C6CB" wp14:editId="799301B6">
            <wp:extent cx="5943600" cy="4655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1CC" w14:textId="44F179C6" w:rsidR="00592BCE" w:rsidRDefault="00592BCE">
      <w:r>
        <w:br w:type="page"/>
      </w:r>
    </w:p>
    <w:p w14:paraId="203AA794" w14:textId="3C2816CC" w:rsidR="00362CC1" w:rsidRDefault="00362CC1">
      <w:r>
        <w:lastRenderedPageBreak/>
        <w:t xml:space="preserve">Test Case </w:t>
      </w:r>
      <w:r w:rsidR="00256E5A">
        <w:t>2</w:t>
      </w:r>
      <w:r>
        <w:t xml:space="preserve"> Screen Cap</w:t>
      </w:r>
    </w:p>
    <w:p w14:paraId="5654CA83" w14:textId="15AE2981" w:rsidR="00EB02B0" w:rsidRDefault="00927138">
      <w:r w:rsidRPr="00927138">
        <w:drawing>
          <wp:inline distT="0" distB="0" distL="0" distR="0" wp14:anchorId="557AFB20" wp14:editId="6A00DC7B">
            <wp:extent cx="2981741" cy="311511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B828" w14:textId="64E831CC" w:rsidR="00D85512" w:rsidRDefault="00927138">
      <w:r w:rsidRPr="00927138">
        <w:drawing>
          <wp:inline distT="0" distB="0" distL="0" distR="0" wp14:anchorId="3ACB580B" wp14:editId="25FD7E48">
            <wp:extent cx="2667372" cy="8287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C27E" w14:textId="554847AB" w:rsidR="00D050FB" w:rsidRDefault="00D050FB">
      <w:r>
        <w:br w:type="page"/>
      </w:r>
    </w:p>
    <w:p w14:paraId="4564FEE0" w14:textId="41F620F5" w:rsidR="00D050FB" w:rsidRDefault="00D050FB" w:rsidP="00D050FB">
      <w:r>
        <w:lastRenderedPageBreak/>
        <w:t>Test Case 3 Screen Cap</w:t>
      </w:r>
    </w:p>
    <w:p w14:paraId="1A5B20F6" w14:textId="58A36A8A" w:rsidR="00D050FB" w:rsidRDefault="00927138" w:rsidP="00D050FB">
      <w:r w:rsidRPr="00927138">
        <w:drawing>
          <wp:inline distT="0" distB="0" distL="0" distR="0" wp14:anchorId="103B1FC7" wp14:editId="60042152">
            <wp:extent cx="4934418" cy="4286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076"/>
                    <a:stretch/>
                  </pic:blipFill>
                  <pic:spPr bwMode="auto">
                    <a:xfrm>
                      <a:off x="0" y="0"/>
                      <a:ext cx="4934639" cy="428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25B21" w14:textId="77777777" w:rsidR="00927138" w:rsidRDefault="00927138"/>
    <w:p w14:paraId="3C800CF9" w14:textId="77777777" w:rsidR="00927138" w:rsidRDefault="00927138"/>
    <w:p w14:paraId="6A43B6AE" w14:textId="77777777" w:rsidR="00927138" w:rsidRDefault="00927138"/>
    <w:p w14:paraId="50F25A8A" w14:textId="177E7B0F" w:rsidR="00D050FB" w:rsidRDefault="00927138">
      <w:r>
        <w:t>Log is cleared of IP logs with failed attempts *more than 5 attempts are logged in “failures.log” for permanent reference via the log analyzer</w:t>
      </w:r>
    </w:p>
    <w:p w14:paraId="5B894844" w14:textId="1A546F91" w:rsidR="009D0901" w:rsidRDefault="00927138">
      <w:r w:rsidRPr="00927138">
        <w:drawing>
          <wp:inline distT="0" distB="0" distL="0" distR="0" wp14:anchorId="3448DEF9" wp14:editId="6A9ED35E">
            <wp:extent cx="3705742" cy="69542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3DAB" w14:textId="076C2D9B" w:rsidR="009D0901" w:rsidRDefault="009D0901">
      <w:r>
        <w:br w:type="page"/>
      </w:r>
    </w:p>
    <w:p w14:paraId="745B6FF3" w14:textId="105AA106" w:rsidR="009D0901" w:rsidRDefault="009D0901">
      <w:r>
        <w:lastRenderedPageBreak/>
        <w:t>Test Case 4 Screen Captures</w:t>
      </w:r>
    </w:p>
    <w:p w14:paraId="21D7D34E" w14:textId="1AC497D7" w:rsidR="009D0901" w:rsidRDefault="004671B6">
      <w:pPr>
        <w:rPr>
          <w:noProof/>
        </w:rPr>
      </w:pPr>
      <w:r w:rsidRPr="004671B6">
        <w:rPr>
          <w:noProof/>
        </w:rPr>
        <w:drawing>
          <wp:inline distT="0" distB="0" distL="0" distR="0" wp14:anchorId="0301D68C" wp14:editId="78905840">
            <wp:extent cx="2838846" cy="412490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9AA8" w14:textId="43DC5C2B" w:rsidR="009D0901" w:rsidRDefault="009D0901">
      <w:r>
        <w:rPr>
          <w:noProof/>
        </w:rPr>
        <w:br w:type="page"/>
      </w:r>
      <w:r>
        <w:lastRenderedPageBreak/>
        <w:t>Test Case 5 Screen Captures</w:t>
      </w:r>
    </w:p>
    <w:p w14:paraId="77C8BC67" w14:textId="525F70D3" w:rsidR="004671B6" w:rsidRDefault="004671B6">
      <w:r w:rsidRPr="004671B6">
        <w:drawing>
          <wp:inline distT="0" distB="0" distL="0" distR="0" wp14:anchorId="32782B91" wp14:editId="29BBF6B2">
            <wp:extent cx="2532200" cy="351472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887" cy="35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D7FF" w14:textId="0AB1A286" w:rsidR="009D0901" w:rsidRDefault="009D0901">
      <w:pPr>
        <w:rPr>
          <w:noProof/>
        </w:rPr>
      </w:pPr>
      <w:r w:rsidRPr="009D0901">
        <w:rPr>
          <w:noProof/>
        </w:rPr>
        <w:t xml:space="preserve"> </w:t>
      </w:r>
    </w:p>
    <w:p w14:paraId="35D16BF1" w14:textId="311C83CA" w:rsidR="009D0901" w:rsidRDefault="009D0901">
      <w:pPr>
        <w:rPr>
          <w:noProof/>
        </w:rPr>
      </w:pPr>
      <w:r>
        <w:rPr>
          <w:noProof/>
        </w:rPr>
        <w:t>Test Case 6 Screen capture</w:t>
      </w:r>
    </w:p>
    <w:p w14:paraId="2DF8BC71" w14:textId="47CC3093" w:rsidR="009D0901" w:rsidRDefault="004671B6">
      <w:r w:rsidRPr="004671B6">
        <w:drawing>
          <wp:inline distT="0" distB="0" distL="0" distR="0" wp14:anchorId="7F705595" wp14:editId="7A703320">
            <wp:extent cx="2323583" cy="35052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0328" cy="35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5E1D" w14:textId="0F8D7602" w:rsidR="004671B6" w:rsidRDefault="004671B6">
      <w:r>
        <w:lastRenderedPageBreak/>
        <w:t>Test case 7 screen captures</w:t>
      </w:r>
    </w:p>
    <w:p w14:paraId="40F4E938" w14:textId="0D59E625" w:rsidR="004671B6" w:rsidRDefault="004671B6">
      <w:r w:rsidRPr="004671B6">
        <w:drawing>
          <wp:inline distT="0" distB="0" distL="0" distR="0" wp14:anchorId="6CF25768" wp14:editId="28101DF4">
            <wp:extent cx="2905530" cy="3858163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DE60" w14:textId="184DEEBB" w:rsidR="004671B6" w:rsidRDefault="004671B6">
      <w:r w:rsidRPr="004671B6">
        <w:drawing>
          <wp:inline distT="0" distB="0" distL="0" distR="0" wp14:anchorId="381FE3C0" wp14:editId="3A710AE7">
            <wp:extent cx="4163006" cy="105742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4D03" w14:textId="239E5D64" w:rsidR="004671B6" w:rsidRDefault="004671B6"/>
    <w:p w14:paraId="0D717A9B" w14:textId="55794567" w:rsidR="004671B6" w:rsidRDefault="004671B6">
      <w:r>
        <w:br w:type="page"/>
      </w:r>
    </w:p>
    <w:p w14:paraId="286869FE" w14:textId="0943C008" w:rsidR="004671B6" w:rsidRDefault="004671B6">
      <w:r>
        <w:lastRenderedPageBreak/>
        <w:t>Test Case 8 (rate limit) screen shots</w:t>
      </w:r>
    </w:p>
    <w:p w14:paraId="6A5169A0" w14:textId="4B4052AE" w:rsidR="004671B6" w:rsidRDefault="004671B6">
      <w:r w:rsidRPr="004671B6">
        <w:drawing>
          <wp:inline distT="0" distB="0" distL="0" distR="0" wp14:anchorId="71614B06" wp14:editId="3C8812A7">
            <wp:extent cx="4096322" cy="160995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B805" w14:textId="077368CA" w:rsidR="004671B6" w:rsidRDefault="004671B6">
      <w:r w:rsidRPr="004671B6">
        <w:drawing>
          <wp:inline distT="0" distB="0" distL="0" distR="0" wp14:anchorId="07C911F4" wp14:editId="47C26FB1">
            <wp:extent cx="2705478" cy="261974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CC32" w14:textId="0E0E084A" w:rsidR="0064383D" w:rsidRDefault="0064383D">
      <w:r>
        <w:br w:type="page"/>
      </w:r>
      <w:r>
        <w:lastRenderedPageBreak/>
        <w:t>Test case 9 screen shots ( log analyzer)</w:t>
      </w:r>
    </w:p>
    <w:p w14:paraId="4B60C2FE" w14:textId="39C0F5EF" w:rsidR="0064383D" w:rsidRDefault="0064383D">
      <w:r w:rsidRPr="0064383D">
        <w:drawing>
          <wp:inline distT="0" distB="0" distL="0" distR="0" wp14:anchorId="32E3D767" wp14:editId="69CB5D23">
            <wp:extent cx="4934639" cy="4553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B315" w14:textId="43BC2404" w:rsidR="0064383D" w:rsidRDefault="0064383D"/>
    <w:p w14:paraId="23BE9921" w14:textId="743F10DE" w:rsidR="0064383D" w:rsidRDefault="0064383D">
      <w:r w:rsidRPr="0064383D">
        <w:drawing>
          <wp:inline distT="0" distB="0" distL="0" distR="0" wp14:anchorId="2BB962A1" wp14:editId="02097C48">
            <wp:extent cx="5877745" cy="905001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141" w14:textId="1CDDC727" w:rsidR="00880D96" w:rsidRDefault="00880D96">
      <w:r>
        <w:br w:type="page"/>
      </w:r>
    </w:p>
    <w:p w14:paraId="032DE329" w14:textId="0FAB9452" w:rsidR="00880D96" w:rsidRDefault="00880D96">
      <w:r>
        <w:lastRenderedPageBreak/>
        <w:t>Test case 10 (log out) screen shots</w:t>
      </w:r>
    </w:p>
    <w:p w14:paraId="4465CE27" w14:textId="1AF6A1FA" w:rsidR="00F20A3C" w:rsidRDefault="00880D96">
      <w:r w:rsidRPr="00880D96">
        <w:drawing>
          <wp:inline distT="0" distB="0" distL="0" distR="0" wp14:anchorId="3F0ACCC2" wp14:editId="15FD1BA2">
            <wp:extent cx="5067790" cy="4239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410"/>
                    <a:stretch/>
                  </pic:blipFill>
                  <pic:spPr bwMode="auto">
                    <a:xfrm>
                      <a:off x="0" y="0"/>
                      <a:ext cx="5068007" cy="423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A14E" w14:textId="77777777" w:rsidR="00F20A3C" w:rsidRDefault="00F20A3C">
      <w:r>
        <w:br w:type="page"/>
      </w:r>
    </w:p>
    <w:p w14:paraId="3F5287BF" w14:textId="77777777" w:rsidR="00F20A3C" w:rsidRDefault="00F20A3C" w:rsidP="00F20A3C">
      <w:pPr>
        <w:pStyle w:val="Default"/>
      </w:pPr>
    </w:p>
    <w:p w14:paraId="5C2E8E0A" w14:textId="77777777" w:rsidR="00F20A3C" w:rsidRDefault="00F20A3C" w:rsidP="00F20A3C">
      <w:pPr>
        <w:pStyle w:val="Default"/>
      </w:pPr>
      <w:r>
        <w:t xml:space="preserve"> </w:t>
      </w:r>
    </w:p>
    <w:p w14:paraId="24242D9D" w14:textId="1BBBEA03" w:rsidR="00880D96" w:rsidRDefault="00F20A3C" w:rsidP="00F20A3C">
      <w:pPr>
        <w:pStyle w:val="Default"/>
        <w:rPr>
          <w:sz w:val="48"/>
          <w:szCs w:val="48"/>
        </w:rPr>
      </w:pPr>
      <w:r w:rsidRPr="00F20A3C">
        <w:rPr>
          <w:sz w:val="48"/>
          <w:szCs w:val="48"/>
        </w:rPr>
        <w:t>Cryptographic puzzle</w:t>
      </w:r>
      <w:r w:rsidRPr="00F20A3C">
        <w:rPr>
          <w:sz w:val="48"/>
          <w:szCs w:val="48"/>
        </w:rPr>
        <w:t>s</w:t>
      </w:r>
      <w:r>
        <w:rPr>
          <w:sz w:val="48"/>
          <w:szCs w:val="48"/>
        </w:rPr>
        <w:t xml:space="preserve"> Results</w:t>
      </w:r>
    </w:p>
    <w:p w14:paraId="130D2EB6" w14:textId="7BC5C9BD" w:rsidR="00F20A3C" w:rsidRDefault="00F20A3C" w:rsidP="00F20A3C">
      <w:pPr>
        <w:pStyle w:val="Default"/>
        <w:rPr>
          <w:sz w:val="48"/>
          <w:szCs w:val="48"/>
        </w:rPr>
      </w:pPr>
    </w:p>
    <w:p w14:paraId="6DD95EC1" w14:textId="6ED42155" w:rsidR="00F20A3C" w:rsidRDefault="00F20A3C" w:rsidP="00F20A3C">
      <w:pPr>
        <w:pStyle w:val="Defaul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Morris encoded</w:t>
      </w:r>
      <w:r>
        <w:rPr>
          <w:noProof/>
          <w:sz w:val="48"/>
          <w:szCs w:val="48"/>
        </w:rPr>
        <w:drawing>
          <wp:inline distT="0" distB="0" distL="0" distR="0" wp14:anchorId="11F65996" wp14:editId="06E537F6">
            <wp:extent cx="5943600" cy="470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C7B23" w14:textId="77777777" w:rsidR="00F20A3C" w:rsidRDefault="00F20A3C" w:rsidP="00F20A3C">
      <w:pPr>
        <w:pStyle w:val="Default"/>
        <w:ind w:left="1080"/>
      </w:pPr>
    </w:p>
    <w:p w14:paraId="5B0FB416" w14:textId="6BF9467B" w:rsidR="00F20A3C" w:rsidRDefault="00F20A3C" w:rsidP="00F20A3C">
      <w:pPr>
        <w:pStyle w:val="Default"/>
        <w:ind w:left="1080"/>
      </w:pPr>
      <w:r>
        <w:t xml:space="preserve">Have to admit I thought my </w:t>
      </w:r>
      <w:r w:rsidR="00E55BD3">
        <w:t xml:space="preserve">pdf doc was corrupted for a second. </w:t>
      </w:r>
      <w:r w:rsidR="00453B96">
        <w:t>L</w:t>
      </w:r>
      <w:r w:rsidR="00E55BD3">
        <w:t>ol</w:t>
      </w:r>
    </w:p>
    <w:p w14:paraId="5CCFFF11" w14:textId="2B574925" w:rsidR="00453B96" w:rsidRPr="00F20A3C" w:rsidRDefault="00453B96" w:rsidP="00F20A3C">
      <w:pPr>
        <w:pStyle w:val="Default"/>
        <w:ind w:left="1080"/>
      </w:pPr>
      <w:r>
        <w:t xml:space="preserve">Results: </w:t>
      </w:r>
      <w:r w:rsidRPr="00453B96">
        <w:rPr>
          <w:color w:val="FF0000"/>
        </w:rPr>
        <w:t>“THIS SDEV 300 CLASS HAS SOME STRANGE REQUESTS.”</w:t>
      </w:r>
    </w:p>
    <w:p w14:paraId="043B523A" w14:textId="5A659002" w:rsidR="00F20A3C" w:rsidRDefault="00F20A3C" w:rsidP="00F20A3C">
      <w:pPr>
        <w:pStyle w:val="Defaul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Base64 encoded</w:t>
      </w:r>
      <w:r>
        <w:rPr>
          <w:noProof/>
          <w:sz w:val="48"/>
          <w:szCs w:val="48"/>
        </w:rPr>
        <w:drawing>
          <wp:inline distT="0" distB="0" distL="0" distR="0" wp14:anchorId="447D3810" wp14:editId="12DCA48B">
            <wp:extent cx="5934075" cy="2752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778B" w14:textId="17494AD6" w:rsidR="00F20A3C" w:rsidRDefault="00F20A3C" w:rsidP="00F20A3C">
      <w:pPr>
        <w:pStyle w:val="Default"/>
        <w:ind w:left="1080"/>
      </w:pPr>
      <w:r>
        <w:t>I work with a LOT of base 64 certificates, this was pretty easy</w:t>
      </w:r>
    </w:p>
    <w:p w14:paraId="3BE60872" w14:textId="09CDB1A3" w:rsidR="00453B96" w:rsidRDefault="00453B96" w:rsidP="00453B96">
      <w:pPr>
        <w:pStyle w:val="Default"/>
        <w:ind w:left="1080"/>
        <w:rPr>
          <w:color w:val="FF0000"/>
        </w:rPr>
      </w:pPr>
      <w:r>
        <w:t xml:space="preserve">Results: </w:t>
      </w:r>
      <w:r w:rsidRPr="00453B96">
        <w:rPr>
          <w:color w:val="FF0000"/>
        </w:rPr>
        <w:t>“</w:t>
      </w:r>
      <w:r>
        <w:rPr>
          <w:color w:val="FF0000"/>
        </w:rPr>
        <w:t>So this is base64. Now I know</w:t>
      </w:r>
      <w:r w:rsidRPr="00453B96">
        <w:rPr>
          <w:color w:val="FF0000"/>
        </w:rPr>
        <w:t>.”</w:t>
      </w:r>
    </w:p>
    <w:p w14:paraId="33246B12" w14:textId="76A86798" w:rsidR="00453B96" w:rsidRPr="00F20A3C" w:rsidRDefault="00453B96" w:rsidP="00453B96">
      <w:pPr>
        <w:pStyle w:val="Default"/>
        <w:ind w:left="108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… and knowing is half the battle</w:t>
      </w:r>
    </w:p>
    <w:p w14:paraId="71C8B574" w14:textId="77777777" w:rsidR="00453B96" w:rsidRPr="00F20A3C" w:rsidRDefault="00453B96" w:rsidP="00F20A3C">
      <w:pPr>
        <w:pStyle w:val="Default"/>
        <w:ind w:left="1080"/>
      </w:pPr>
    </w:p>
    <w:p w14:paraId="6E859B06" w14:textId="77777777" w:rsidR="00F20A3C" w:rsidRDefault="00F20A3C" w:rsidP="00F20A3C">
      <w:pPr>
        <w:pStyle w:val="Default"/>
        <w:rPr>
          <w:sz w:val="48"/>
          <w:szCs w:val="48"/>
        </w:rPr>
      </w:pPr>
    </w:p>
    <w:p w14:paraId="4E0ABA9F" w14:textId="03F1480B" w:rsidR="00F20A3C" w:rsidRPr="00F20A3C" w:rsidRDefault="00F20A3C" w:rsidP="00F20A3C">
      <w:pPr>
        <w:pStyle w:val="Default"/>
        <w:ind w:left="1080"/>
      </w:pPr>
    </w:p>
    <w:p w14:paraId="11180D0D" w14:textId="59FB4B0B" w:rsidR="00F20A3C" w:rsidRDefault="00F20A3C" w:rsidP="00F20A3C">
      <w:pPr>
        <w:pStyle w:val="Defaul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Caesar Cipher 38 shift</w:t>
      </w:r>
      <w:r>
        <w:rPr>
          <w:noProof/>
          <w:sz w:val="48"/>
          <w:szCs w:val="48"/>
        </w:rPr>
        <w:drawing>
          <wp:inline distT="0" distB="0" distL="0" distR="0" wp14:anchorId="2BE10282" wp14:editId="6DFC66E7">
            <wp:extent cx="5943600" cy="2466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CF8C" w14:textId="359B2D54" w:rsidR="00F20A3C" w:rsidRDefault="00F20A3C" w:rsidP="00F20A3C">
      <w:pPr>
        <w:pStyle w:val="Default"/>
        <w:ind w:left="1080"/>
      </w:pPr>
      <w:r w:rsidRPr="00F20A3C">
        <w:t>This one</w:t>
      </w:r>
      <w:r>
        <w:t xml:space="preserve"> was hard, had to just play around with the shift until the words made sense, which makes me wonder if that there is a way to fake it so that if you have the wrong shift it’ll display one thing, and the right shift displays another.</w:t>
      </w:r>
    </w:p>
    <w:p w14:paraId="70CB9EF9" w14:textId="18D60173" w:rsidR="00453B96" w:rsidRPr="00F20A3C" w:rsidRDefault="00453B96" w:rsidP="00453B96">
      <w:pPr>
        <w:pStyle w:val="Default"/>
        <w:ind w:left="1080"/>
      </w:pPr>
      <w:r>
        <w:t xml:space="preserve">Results: </w:t>
      </w:r>
      <w:r w:rsidRPr="00453B96">
        <w:rPr>
          <w:color w:val="FF0000"/>
        </w:rPr>
        <w:t>“</w:t>
      </w:r>
      <w:r>
        <w:rPr>
          <w:color w:val="FF0000"/>
        </w:rPr>
        <w:t>I am so clever. No one could possible figure this out.</w:t>
      </w:r>
      <w:r w:rsidRPr="00453B96">
        <w:rPr>
          <w:color w:val="FF0000"/>
        </w:rPr>
        <w:t>”</w:t>
      </w:r>
      <w:bookmarkStart w:id="0" w:name="_GoBack"/>
      <w:bookmarkEnd w:id="0"/>
    </w:p>
    <w:p w14:paraId="1D26B3C7" w14:textId="77777777" w:rsidR="00453B96" w:rsidRPr="00F20A3C" w:rsidRDefault="00453B96" w:rsidP="00453B96">
      <w:pPr>
        <w:pStyle w:val="Default"/>
      </w:pPr>
    </w:p>
    <w:sectPr w:rsidR="00453B96" w:rsidRPr="00F20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B49BC"/>
    <w:multiLevelType w:val="hybridMultilevel"/>
    <w:tmpl w:val="5516A7FA"/>
    <w:lvl w:ilvl="0" w:tplc="0A2464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C1"/>
    <w:rsid w:val="0009340B"/>
    <w:rsid w:val="00256E5A"/>
    <w:rsid w:val="002A640D"/>
    <w:rsid w:val="00362CC1"/>
    <w:rsid w:val="00374615"/>
    <w:rsid w:val="00453B96"/>
    <w:rsid w:val="004671B6"/>
    <w:rsid w:val="005472F0"/>
    <w:rsid w:val="00592BCE"/>
    <w:rsid w:val="0064383D"/>
    <w:rsid w:val="006F6499"/>
    <w:rsid w:val="00812CCC"/>
    <w:rsid w:val="00880D96"/>
    <w:rsid w:val="00927138"/>
    <w:rsid w:val="009D0901"/>
    <w:rsid w:val="00BB45EE"/>
    <w:rsid w:val="00C44414"/>
    <w:rsid w:val="00D050FB"/>
    <w:rsid w:val="00D85512"/>
    <w:rsid w:val="00E55BD3"/>
    <w:rsid w:val="00EB02B0"/>
    <w:rsid w:val="00F2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B420"/>
  <w15:chartTrackingRefBased/>
  <w15:docId w15:val="{270A7630-A8C7-428C-995D-A1E47B0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2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20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1CE5-7029-4F85-B37C-CC5AE0D5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Forsyth</dc:creator>
  <cp:keywords/>
  <dc:description/>
  <cp:lastModifiedBy>Scott Forsyth</cp:lastModifiedBy>
  <cp:revision>13</cp:revision>
  <dcterms:created xsi:type="dcterms:W3CDTF">2020-03-22T23:23:00Z</dcterms:created>
  <dcterms:modified xsi:type="dcterms:W3CDTF">2020-05-10T17:22:00Z</dcterms:modified>
</cp:coreProperties>
</file>